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5F" w:rsidRDefault="00D3535F" w:rsidP="00D3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35F" w:rsidRPr="008425AC" w:rsidRDefault="0076551B" w:rsidP="00765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AC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D3535F" w:rsidRPr="008425AC">
        <w:rPr>
          <w:rFonts w:ascii="Times New Roman" w:hAnsi="Times New Roman" w:cs="Times New Roman"/>
          <w:b/>
          <w:sz w:val="24"/>
          <w:szCs w:val="24"/>
        </w:rPr>
        <w:t xml:space="preserve">-тематический план </w:t>
      </w:r>
      <w:r w:rsidRPr="008425AC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213499" w:rsidRDefault="00213499" w:rsidP="00D3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3249"/>
        <w:gridCol w:w="1278"/>
        <w:gridCol w:w="777"/>
        <w:gridCol w:w="786"/>
        <w:gridCol w:w="848"/>
        <w:gridCol w:w="2939"/>
      </w:tblGrid>
      <w:tr w:rsidR="00F46F8B" w:rsidRPr="00F46F8B" w:rsidTr="00F46F8B">
        <w:trPr>
          <w:trHeight w:val="280"/>
        </w:trPr>
        <w:tc>
          <w:tcPr>
            <w:tcW w:w="261" w:type="pct"/>
            <w:vMerge w:val="restart"/>
            <w:tcBorders>
              <w:righ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6F8B">
              <w:rPr>
                <w:rFonts w:ascii="Times New Roman" w:hAnsi="Times New Roman" w:cs="Times New Roman"/>
              </w:rPr>
              <w:t>п</w:t>
            </w:r>
            <w:proofErr w:type="gramEnd"/>
            <w:r w:rsidRPr="00F46F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F8B" w:rsidRPr="00F46F8B" w:rsidRDefault="00F46F8B" w:rsidP="00894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0" w:type="pct"/>
            <w:vMerge w:val="restart"/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Результаты/</w:t>
            </w:r>
          </w:p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F46F8B" w:rsidRPr="00213499" w:rsidTr="00F46F8B">
        <w:trPr>
          <w:trHeight w:val="447"/>
        </w:trPr>
        <w:tc>
          <w:tcPr>
            <w:tcW w:w="261" w:type="pct"/>
            <w:vMerge/>
            <w:tcBorders>
              <w:right w:val="single" w:sz="4" w:space="0" w:color="auto"/>
            </w:tcBorders>
          </w:tcPr>
          <w:p w:rsidR="00F46F8B" w:rsidRPr="00213499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8B" w:rsidRPr="00213499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8B" w:rsidRPr="00213499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8B" w:rsidRPr="00213499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F8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410" w:type="pct"/>
            <w:vMerge/>
          </w:tcPr>
          <w:p w:rsidR="00F46F8B" w:rsidRPr="00F46F8B" w:rsidRDefault="00F46F8B" w:rsidP="0021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pct"/>
            <w:tcBorders>
              <w:right w:val="single" w:sz="4" w:space="0" w:color="auto"/>
            </w:tcBorders>
          </w:tcPr>
          <w:p w:rsidR="00213499" w:rsidRPr="00213499" w:rsidRDefault="00213499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накомство с содержанием курса. </w:t>
            </w:r>
            <w:proofErr w:type="spellStart"/>
            <w:r w:rsidR="009C4CF2"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9C4CF2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как комплексная программа профессиональной ориентации и профессиональной подготовки школьников.</w:t>
            </w:r>
            <w:r w:rsidR="009C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6A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="009C4CF2" w:rsidRPr="00213499">
              <w:rPr>
                <w:rFonts w:ascii="Times New Roman" w:hAnsi="Times New Roman" w:cs="Times New Roman"/>
                <w:sz w:val="24"/>
                <w:szCs w:val="24"/>
              </w:rPr>
              <w:t>правовая база профессиональной ориентации и практической профессиональной подготовки школьников</w:t>
            </w:r>
            <w:r w:rsidR="009C4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CF2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ФГОС к содержанию и организации образовательного процесса в ра</w:t>
            </w:r>
            <w:r w:rsidR="009C4CF2">
              <w:rPr>
                <w:rFonts w:ascii="Times New Roman" w:hAnsi="Times New Roman" w:cs="Times New Roman"/>
                <w:sz w:val="24"/>
                <w:szCs w:val="24"/>
              </w:rPr>
              <w:t xml:space="preserve">мках </w:t>
            </w:r>
            <w:proofErr w:type="spellStart"/>
            <w:r w:rsidR="009C4CF2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9C4CF2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9C4CF2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:rsidR="00213499" w:rsidRPr="00213499" w:rsidRDefault="00213499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13499" w:rsidRPr="00213499" w:rsidRDefault="00213499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894B0A" w:rsidRDefault="00894B0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в о программе</w:t>
            </w:r>
            <w:r w:rsidR="00DB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F6A"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ременных подходах к профориентации школьников.</w:t>
            </w:r>
          </w:p>
          <w:p w:rsidR="00894B0A" w:rsidRDefault="00DB4F6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дайджеста нормативно-правовых документов по вопросам профориентации.</w:t>
            </w:r>
          </w:p>
          <w:p w:rsidR="00DB4F6A" w:rsidRDefault="00DB4F6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99" w:rsidRPr="00213499" w:rsidRDefault="00213499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pct"/>
            <w:tcBorders>
              <w:right w:val="single" w:sz="4" w:space="0" w:color="auto"/>
            </w:tcBorders>
          </w:tcPr>
          <w:p w:rsidR="00213499" w:rsidRPr="00213499" w:rsidRDefault="009C4CF2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.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 Программы </w:t>
            </w:r>
            <w:proofErr w:type="spellStart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(цели, задачи, ключевые элементы, основные понятия), ее история и перспективы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и компетентность. «Компетенция» как понятие Программы </w:t>
            </w:r>
            <w:proofErr w:type="spellStart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</w:t>
            </w:r>
            <w:proofErr w:type="spellStart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: пакет конкурсной документации;   организация и проведение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в; организация оценивания</w:t>
            </w:r>
          </w:p>
        </w:tc>
        <w:tc>
          <w:tcPr>
            <w:tcW w:w="613" w:type="pct"/>
          </w:tcPr>
          <w:p w:rsidR="00213499" w:rsidRPr="00213499" w:rsidRDefault="009C4CF2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DB4F6A" w:rsidP="00DB4F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тажерами о</w:t>
            </w:r>
            <w:r w:rsidRPr="00DB4F6A">
              <w:rPr>
                <w:rFonts w:ascii="Times New Roman" w:hAnsi="Times New Roman" w:cs="Times New Roman"/>
                <w:sz w:val="24"/>
                <w:szCs w:val="24"/>
              </w:rPr>
              <w:t>сновные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4F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ее концепции, целей, задач</w:t>
            </w:r>
            <w:r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люче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элементов</w:t>
            </w:r>
            <w:r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ндартов, </w:t>
            </w:r>
            <w:r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 перспектив</w:t>
            </w:r>
            <w:r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я</w:t>
            </w:r>
            <w:r w:rsidRPr="00DB4F6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r w:rsidRPr="00DB4F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B4F6A" w:rsidRDefault="00DB4F6A" w:rsidP="00DB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6A" w:rsidRDefault="00DB4F6A" w:rsidP="00DB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6A" w:rsidRPr="00DB4F6A" w:rsidRDefault="00DB4F6A" w:rsidP="00DB4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9C4CF2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  <w:r w:rsidR="00ED2F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ф</w:t>
            </w:r>
            <w:r w:rsidR="00766993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="00213499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</w:t>
            </w:r>
            <w:r w:rsidR="00ED2F0C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213499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proofErr w:type="spellStart"/>
            <w:r w:rsidR="00213499"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213499" w:rsidRPr="0021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Специфика и особенност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 в школьном возрасте п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рофессиональны</w:t>
            </w:r>
            <w:r w:rsidR="000F515E">
              <w:rPr>
                <w:rFonts w:ascii="Times New Roman" w:hAnsi="Times New Roman" w:cs="Times New Roman"/>
                <w:sz w:val="24"/>
                <w:szCs w:val="24"/>
              </w:rPr>
              <w:t>х компетенций по разным направлениям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9C4CF2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213499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766993" w:rsidP="00766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тажерами возможности </w:t>
            </w:r>
            <w:r w:rsidR="007E72DE" w:rsidRPr="007E72D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7E72DE" w:rsidRPr="007E72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временными тенденция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057F2" w:rsidRDefault="001057F2" w:rsidP="00766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F2" w:rsidRPr="007E72DE" w:rsidRDefault="001057F2" w:rsidP="00766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9C4CF2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="00ED2F0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мпетенцией </w:t>
            </w:r>
            <w:proofErr w:type="spellStart"/>
            <w:r w:rsidR="000F515E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0F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F0C">
              <w:rPr>
                <w:rFonts w:ascii="Times New Roman" w:hAnsi="Times New Roman" w:cs="Times New Roman"/>
                <w:sz w:val="24"/>
                <w:szCs w:val="24"/>
              </w:rPr>
              <w:t xml:space="preserve">«Мультимедийная журналистика». Практикум </w:t>
            </w:r>
            <w:r w:rsidR="00E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боте с платформой </w:t>
            </w:r>
            <w:r w:rsidR="00ED2F0C" w:rsidRPr="00ED2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lda</w:t>
            </w:r>
            <w:r w:rsidR="00ED2F0C" w:rsidRPr="00ED2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</w:t>
            </w:r>
            <w:r w:rsidR="00ED2F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747337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стажерами мультимедийные продукты</w:t>
            </w:r>
          </w:p>
          <w:p w:rsidR="00747337" w:rsidRDefault="00747337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337" w:rsidRPr="00213499" w:rsidRDefault="00747337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дуктов деятельности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F5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учение школьников по </w:t>
            </w:r>
            <w:r w:rsidR="000F515E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льтимедийная журналистика».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я к содержанию программы, ее 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ботка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4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диагностики уровня </w:t>
            </w:r>
            <w:proofErr w:type="spellStart"/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 данной компетенции у </w:t>
            </w:r>
            <w:proofErr w:type="gramStart"/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1057F2" w:rsidP="0010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модернизированных программ стажеров </w:t>
            </w:r>
          </w:p>
          <w:p w:rsidR="001057F2" w:rsidRDefault="00747337" w:rsidP="0010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основные стандарты компетенции «Мультимедийная журналистика»</w:t>
            </w:r>
          </w:p>
          <w:p w:rsidR="00747337" w:rsidRDefault="00747337" w:rsidP="0010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F2" w:rsidRPr="00213499" w:rsidRDefault="001057F2" w:rsidP="0010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</w:t>
            </w:r>
            <w:r w:rsidR="00D4473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 w:rsidR="00D4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="00766993">
              <w:rPr>
                <w:rFonts w:ascii="Times New Roman" w:hAnsi="Times New Roman" w:cs="Times New Roman"/>
                <w:sz w:val="24"/>
                <w:szCs w:val="24"/>
              </w:rPr>
              <w:t xml:space="preserve"> в компетенции «Мультимедийная журнали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адачи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а и требования к его работе. Наблюдение за работой экспертов на </w:t>
            </w:r>
            <w:r w:rsidR="00D4473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е </w:t>
            </w:r>
            <w:proofErr w:type="spellStart"/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747337" w:rsidP="004C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стажеров оценивать и анализировать </w:t>
            </w:r>
            <w:r w:rsidR="004C3CB5">
              <w:rPr>
                <w:rFonts w:ascii="Times New Roman" w:hAnsi="Times New Roman" w:cs="Times New Roman"/>
                <w:sz w:val="24"/>
                <w:szCs w:val="24"/>
              </w:rPr>
              <w:t>работу обучающихся по компетенции «Мультимедийная журналистика»</w:t>
            </w:r>
          </w:p>
          <w:p w:rsidR="008425AC" w:rsidRDefault="008425AC" w:rsidP="004C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AC" w:rsidRPr="008425AC" w:rsidRDefault="008425AC" w:rsidP="00842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с самопроверкой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C34319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  <w:r w:rsidR="00D4473B" w:rsidRPr="0021349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ых испытаний и оценка уровня профессиональных компетенц</w:t>
            </w:r>
            <w:r w:rsidR="00D4473B">
              <w:rPr>
                <w:rFonts w:ascii="Times New Roman" w:hAnsi="Times New Roman" w:cs="Times New Roman"/>
                <w:sz w:val="24"/>
                <w:szCs w:val="24"/>
              </w:rPr>
              <w:t>ий с учетом возраста участников в образовательной организации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8520E3" w:rsidP="004C3C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</w:t>
            </w:r>
            <w:r w:rsidR="004C3CB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C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 мини-чемпионатов по стандартам  </w:t>
            </w:r>
            <w:proofErr w:type="spellStart"/>
            <w:r w:rsidR="004C3C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niorSkills</w:t>
            </w:r>
            <w:proofErr w:type="spellEnd"/>
            <w:r w:rsidR="004C3C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образовательной организации стажеров</w:t>
            </w:r>
          </w:p>
          <w:p w:rsidR="008425AC" w:rsidRDefault="008425AC" w:rsidP="004C3C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425AC" w:rsidRPr="00213499" w:rsidRDefault="008425AC" w:rsidP="004C3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проектов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  <w:tcBorders>
              <w:right w:val="single" w:sz="4" w:space="0" w:color="auto"/>
            </w:tcBorders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D4473B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  <w:r w:rsidR="00213499" w:rsidRPr="00213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Работа площадки «Мультимедийная журналистика»</w:t>
            </w:r>
            <w:r w:rsidR="00596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tcBorders>
              <w:left w:val="single" w:sz="4" w:space="0" w:color="auto"/>
            </w:tcBorders>
          </w:tcPr>
          <w:p w:rsidR="00213499" w:rsidRDefault="00CC5D86" w:rsidP="00CC5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r w:rsidRPr="00CC5D86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5D86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 навыков практического решения задач в конкретных  профессиональных ситуациях</w:t>
            </w:r>
          </w:p>
          <w:p w:rsidR="00F46F8B" w:rsidRDefault="00F46F8B" w:rsidP="00CC5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8B" w:rsidRPr="00CC5D86" w:rsidRDefault="00F46F8B" w:rsidP="00CC5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</w:t>
            </w:r>
          </w:p>
        </w:tc>
      </w:tr>
      <w:tr w:rsidR="00894B0A" w:rsidRPr="00213499" w:rsidTr="00F46F8B">
        <w:trPr>
          <w:trHeight w:val="280"/>
        </w:trPr>
        <w:tc>
          <w:tcPr>
            <w:tcW w:w="261" w:type="pct"/>
          </w:tcPr>
          <w:p w:rsidR="00213499" w:rsidRPr="00894B0A" w:rsidRDefault="00894B0A" w:rsidP="00894B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4B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pct"/>
          </w:tcPr>
          <w:p w:rsidR="00213499" w:rsidRPr="00596995" w:rsidRDefault="00D4473B" w:rsidP="000A1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Разработка проекта внедрения </w:t>
            </w:r>
            <w:r w:rsidRPr="00596995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r w:rsidR="00596995" w:rsidRPr="00596995">
              <w:rPr>
                <w:rFonts w:ascii="Times New Roman" w:hAnsi="Times New Roman"/>
                <w:sz w:val="24"/>
                <w:szCs w:val="24"/>
              </w:rPr>
              <w:t xml:space="preserve">профессиональной подготовки обучающихся </w:t>
            </w:r>
            <w:r w:rsidR="00766993">
              <w:rPr>
                <w:rFonts w:ascii="Times New Roman" w:hAnsi="Times New Roman"/>
                <w:sz w:val="24"/>
                <w:szCs w:val="24"/>
              </w:rPr>
              <w:t xml:space="preserve">в области журналистики </w:t>
            </w:r>
            <w:r w:rsidR="00596995" w:rsidRPr="00596995">
              <w:rPr>
                <w:rFonts w:ascii="Times New Roman" w:hAnsi="Times New Roman"/>
                <w:sz w:val="24"/>
                <w:szCs w:val="24"/>
              </w:rPr>
              <w:t xml:space="preserve">по стандартам </w:t>
            </w:r>
            <w:proofErr w:type="spellStart"/>
            <w:r w:rsidRPr="00596995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596995">
              <w:rPr>
                <w:rFonts w:ascii="Times New Roman" w:eastAsia="Arial Unicode MS" w:hAnsi="Times New Roman"/>
                <w:sz w:val="24"/>
                <w:szCs w:val="24"/>
              </w:rPr>
              <w:t xml:space="preserve"> в </w:t>
            </w:r>
            <w:r w:rsidR="00596995" w:rsidRPr="00596995">
              <w:rPr>
                <w:rFonts w:ascii="Times New Roman" w:eastAsia="Arial Unicode MS" w:hAnsi="Times New Roman"/>
                <w:sz w:val="24"/>
                <w:szCs w:val="24"/>
              </w:rPr>
              <w:t>образовательной организации стажера</w:t>
            </w:r>
          </w:p>
        </w:tc>
        <w:tc>
          <w:tcPr>
            <w:tcW w:w="613" w:type="pct"/>
          </w:tcPr>
          <w:p w:rsidR="00213499" w:rsidRPr="00213499" w:rsidRDefault="00ED2F0C" w:rsidP="000A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373" w:type="pct"/>
          </w:tcPr>
          <w:p w:rsidR="00213499" w:rsidRPr="00596995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7" w:type="pct"/>
          </w:tcPr>
          <w:p w:rsidR="00213499" w:rsidRPr="00213499" w:rsidRDefault="00213499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213499" w:rsidRPr="00213499" w:rsidRDefault="00596995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</w:tcPr>
          <w:p w:rsidR="00213499" w:rsidRDefault="008520E3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проекты стажеров</w:t>
            </w:r>
          </w:p>
          <w:p w:rsidR="008520E3" w:rsidRDefault="008520E3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E3" w:rsidRDefault="008520E3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E3" w:rsidRPr="00213499" w:rsidRDefault="008520E3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894B0A" w:rsidRPr="00213499" w:rsidTr="00F46F8B">
        <w:trPr>
          <w:trHeight w:val="280"/>
        </w:trPr>
        <w:tc>
          <w:tcPr>
            <w:tcW w:w="1820" w:type="pct"/>
            <w:gridSpan w:val="2"/>
          </w:tcPr>
          <w:p w:rsidR="00894B0A" w:rsidRPr="00213499" w:rsidRDefault="00894B0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9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613" w:type="pct"/>
          </w:tcPr>
          <w:p w:rsidR="00894B0A" w:rsidRPr="00213499" w:rsidRDefault="00894B0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894B0A" w:rsidRPr="00596995" w:rsidRDefault="00894B0A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9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77" w:type="pct"/>
            <w:vAlign w:val="center"/>
          </w:tcPr>
          <w:p w:rsidR="00894B0A" w:rsidRPr="00596995" w:rsidRDefault="00894B0A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7" w:type="pct"/>
            <w:vAlign w:val="center"/>
          </w:tcPr>
          <w:p w:rsidR="00894B0A" w:rsidRPr="00596995" w:rsidRDefault="00894B0A" w:rsidP="0059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0" w:type="pct"/>
          </w:tcPr>
          <w:p w:rsidR="00894B0A" w:rsidRPr="00213499" w:rsidRDefault="00894B0A" w:rsidP="0021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99" w:rsidRPr="00D3535F" w:rsidRDefault="00213499" w:rsidP="00D3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499" w:rsidRPr="00D3535F" w:rsidSect="0021349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F76"/>
    <w:multiLevelType w:val="hybridMultilevel"/>
    <w:tmpl w:val="00C03A1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EC63A3"/>
    <w:multiLevelType w:val="hybridMultilevel"/>
    <w:tmpl w:val="3ECE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1AB9"/>
    <w:multiLevelType w:val="hybridMultilevel"/>
    <w:tmpl w:val="D2EE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31410"/>
    <w:multiLevelType w:val="hybridMultilevel"/>
    <w:tmpl w:val="D4EABE9E"/>
    <w:lvl w:ilvl="0" w:tplc="0419000F">
      <w:start w:val="1"/>
      <w:numFmt w:val="decimal"/>
      <w:lvlText w:val="%1."/>
      <w:lvlJc w:val="left"/>
      <w:pPr>
        <w:ind w:left="1922" w:hanging="360"/>
      </w:p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4">
    <w:nsid w:val="28D23A6E"/>
    <w:multiLevelType w:val="hybridMultilevel"/>
    <w:tmpl w:val="9548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3EF8"/>
    <w:multiLevelType w:val="hybridMultilevel"/>
    <w:tmpl w:val="E6C4AD7C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A41A5"/>
    <w:multiLevelType w:val="hybridMultilevel"/>
    <w:tmpl w:val="33B895B8"/>
    <w:lvl w:ilvl="0" w:tplc="71D2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1B3F"/>
    <w:multiLevelType w:val="hybridMultilevel"/>
    <w:tmpl w:val="B4D6F7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75A2787"/>
    <w:multiLevelType w:val="hybridMultilevel"/>
    <w:tmpl w:val="12000BE6"/>
    <w:lvl w:ilvl="0" w:tplc="DE760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15F5"/>
    <w:multiLevelType w:val="hybridMultilevel"/>
    <w:tmpl w:val="7F066BFC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F2A7158"/>
    <w:multiLevelType w:val="hybridMultilevel"/>
    <w:tmpl w:val="3F423018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40B51C19"/>
    <w:multiLevelType w:val="hybridMultilevel"/>
    <w:tmpl w:val="47C4B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D32617"/>
    <w:multiLevelType w:val="hybridMultilevel"/>
    <w:tmpl w:val="F0162C0A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01CA"/>
    <w:multiLevelType w:val="hybridMultilevel"/>
    <w:tmpl w:val="95A091DC"/>
    <w:lvl w:ilvl="0" w:tplc="53E28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0607"/>
    <w:multiLevelType w:val="hybridMultilevel"/>
    <w:tmpl w:val="F118C366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A2B86"/>
    <w:multiLevelType w:val="hybridMultilevel"/>
    <w:tmpl w:val="F0D4AD1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4FAB29D2"/>
    <w:multiLevelType w:val="hybridMultilevel"/>
    <w:tmpl w:val="0608C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7743"/>
    <w:multiLevelType w:val="hybridMultilevel"/>
    <w:tmpl w:val="4D9A8E1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3607D1"/>
    <w:multiLevelType w:val="hybridMultilevel"/>
    <w:tmpl w:val="50BCCE00"/>
    <w:lvl w:ilvl="0" w:tplc="55A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44AC6"/>
    <w:multiLevelType w:val="hybridMultilevel"/>
    <w:tmpl w:val="B1FE0974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537E0"/>
    <w:multiLevelType w:val="hybridMultilevel"/>
    <w:tmpl w:val="73FCF792"/>
    <w:lvl w:ilvl="0" w:tplc="55AE81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>
    <w:nsid w:val="5A5E0E6C"/>
    <w:multiLevelType w:val="hybridMultilevel"/>
    <w:tmpl w:val="01E4DB1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B161FE5"/>
    <w:multiLevelType w:val="hybridMultilevel"/>
    <w:tmpl w:val="B4D6F7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DC10B35"/>
    <w:multiLevelType w:val="hybridMultilevel"/>
    <w:tmpl w:val="5184B74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A0BD8"/>
    <w:multiLevelType w:val="hybridMultilevel"/>
    <w:tmpl w:val="32BA71E0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6EDB"/>
    <w:multiLevelType w:val="hybridMultilevel"/>
    <w:tmpl w:val="4FA833B0"/>
    <w:lvl w:ilvl="0" w:tplc="53E28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5BD1"/>
    <w:multiLevelType w:val="hybridMultilevel"/>
    <w:tmpl w:val="7856E2EC"/>
    <w:lvl w:ilvl="0" w:tplc="F3F6E1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66383EB0"/>
    <w:multiLevelType w:val="hybridMultilevel"/>
    <w:tmpl w:val="6C7A2474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049D4"/>
    <w:multiLevelType w:val="hybridMultilevel"/>
    <w:tmpl w:val="AAD09B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F9452B"/>
    <w:multiLevelType w:val="hybridMultilevel"/>
    <w:tmpl w:val="9018530E"/>
    <w:lvl w:ilvl="0" w:tplc="55AE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369E"/>
    <w:multiLevelType w:val="hybridMultilevel"/>
    <w:tmpl w:val="25E660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72A4D"/>
    <w:multiLevelType w:val="hybridMultilevel"/>
    <w:tmpl w:val="8048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B7F"/>
    <w:multiLevelType w:val="hybridMultilevel"/>
    <w:tmpl w:val="F8BA9A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D2DB6"/>
    <w:multiLevelType w:val="hybridMultilevel"/>
    <w:tmpl w:val="BA5CCC88"/>
    <w:lvl w:ilvl="0" w:tplc="0419000F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9A21B95"/>
    <w:multiLevelType w:val="hybridMultilevel"/>
    <w:tmpl w:val="30AA585C"/>
    <w:lvl w:ilvl="0" w:tplc="1AD24A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67B7"/>
    <w:multiLevelType w:val="hybridMultilevel"/>
    <w:tmpl w:val="705E5E86"/>
    <w:lvl w:ilvl="0" w:tplc="95B0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9"/>
  </w:num>
  <w:num w:numId="5">
    <w:abstractNumId w:val="11"/>
  </w:num>
  <w:num w:numId="6">
    <w:abstractNumId w:val="34"/>
  </w:num>
  <w:num w:numId="7">
    <w:abstractNumId w:val="21"/>
  </w:num>
  <w:num w:numId="8">
    <w:abstractNumId w:val="18"/>
  </w:num>
  <w:num w:numId="9">
    <w:abstractNumId w:val="20"/>
  </w:num>
  <w:num w:numId="10">
    <w:abstractNumId w:val="29"/>
  </w:num>
  <w:num w:numId="11">
    <w:abstractNumId w:val="22"/>
  </w:num>
  <w:num w:numId="12">
    <w:abstractNumId w:val="7"/>
  </w:num>
  <w:num w:numId="13">
    <w:abstractNumId w:val="10"/>
  </w:num>
  <w:num w:numId="14">
    <w:abstractNumId w:val="3"/>
  </w:num>
  <w:num w:numId="15">
    <w:abstractNumId w:val="31"/>
  </w:num>
  <w:num w:numId="16">
    <w:abstractNumId w:val="0"/>
  </w:num>
  <w:num w:numId="17">
    <w:abstractNumId w:val="28"/>
  </w:num>
  <w:num w:numId="18">
    <w:abstractNumId w:val="30"/>
  </w:num>
  <w:num w:numId="19">
    <w:abstractNumId w:val="17"/>
  </w:num>
  <w:num w:numId="20">
    <w:abstractNumId w:val="32"/>
  </w:num>
  <w:num w:numId="21">
    <w:abstractNumId w:val="6"/>
  </w:num>
  <w:num w:numId="22">
    <w:abstractNumId w:val="8"/>
  </w:num>
  <w:num w:numId="23">
    <w:abstractNumId w:val="12"/>
  </w:num>
  <w:num w:numId="24">
    <w:abstractNumId w:val="25"/>
  </w:num>
  <w:num w:numId="25">
    <w:abstractNumId w:val="14"/>
  </w:num>
  <w:num w:numId="26">
    <w:abstractNumId w:val="19"/>
  </w:num>
  <w:num w:numId="27">
    <w:abstractNumId w:val="5"/>
  </w:num>
  <w:num w:numId="28">
    <w:abstractNumId w:val="15"/>
  </w:num>
  <w:num w:numId="29">
    <w:abstractNumId w:val="2"/>
  </w:num>
  <w:num w:numId="30">
    <w:abstractNumId w:val="24"/>
  </w:num>
  <w:num w:numId="31">
    <w:abstractNumId w:val="27"/>
  </w:num>
  <w:num w:numId="32">
    <w:abstractNumId w:val="1"/>
  </w:num>
  <w:num w:numId="33">
    <w:abstractNumId w:val="13"/>
  </w:num>
  <w:num w:numId="34">
    <w:abstractNumId w:val="23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CD"/>
    <w:rsid w:val="00016DE7"/>
    <w:rsid w:val="000366FF"/>
    <w:rsid w:val="000A16CB"/>
    <w:rsid w:val="000F515E"/>
    <w:rsid w:val="001037E7"/>
    <w:rsid w:val="001057F2"/>
    <w:rsid w:val="00213499"/>
    <w:rsid w:val="00222128"/>
    <w:rsid w:val="00251DFD"/>
    <w:rsid w:val="002B54A6"/>
    <w:rsid w:val="002C6D5F"/>
    <w:rsid w:val="004C3CB5"/>
    <w:rsid w:val="004E344E"/>
    <w:rsid w:val="004E37B1"/>
    <w:rsid w:val="00596995"/>
    <w:rsid w:val="005A2DDA"/>
    <w:rsid w:val="005B7790"/>
    <w:rsid w:val="005F0AA4"/>
    <w:rsid w:val="005F2E98"/>
    <w:rsid w:val="00661441"/>
    <w:rsid w:val="00747337"/>
    <w:rsid w:val="0076551B"/>
    <w:rsid w:val="00766993"/>
    <w:rsid w:val="007E72DE"/>
    <w:rsid w:val="008425AC"/>
    <w:rsid w:val="008520E3"/>
    <w:rsid w:val="00894B0A"/>
    <w:rsid w:val="009722AB"/>
    <w:rsid w:val="009C4CF2"/>
    <w:rsid w:val="009E00A5"/>
    <w:rsid w:val="00B417DD"/>
    <w:rsid w:val="00C0282A"/>
    <w:rsid w:val="00C15857"/>
    <w:rsid w:val="00C34319"/>
    <w:rsid w:val="00C92CA6"/>
    <w:rsid w:val="00CC5D86"/>
    <w:rsid w:val="00CD21CD"/>
    <w:rsid w:val="00CE16AE"/>
    <w:rsid w:val="00D20BCD"/>
    <w:rsid w:val="00D3535F"/>
    <w:rsid w:val="00D4473B"/>
    <w:rsid w:val="00DB4F6A"/>
    <w:rsid w:val="00E97CFE"/>
    <w:rsid w:val="00EB5030"/>
    <w:rsid w:val="00ED2F0C"/>
    <w:rsid w:val="00F27F8A"/>
    <w:rsid w:val="00F46F8B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5857"/>
    <w:rPr>
      <w:b/>
      <w:bCs/>
    </w:rPr>
  </w:style>
  <w:style w:type="paragraph" w:customStyle="1" w:styleId="ConsPlusNormal">
    <w:name w:val="ConsPlusNormal"/>
    <w:uiPriority w:val="99"/>
    <w:rsid w:val="00972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5857"/>
    <w:rPr>
      <w:b/>
      <w:bCs/>
    </w:rPr>
  </w:style>
  <w:style w:type="paragraph" w:customStyle="1" w:styleId="ConsPlusNormal">
    <w:name w:val="ConsPlusNormal"/>
    <w:uiPriority w:val="99"/>
    <w:rsid w:val="00972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CBC5-3723-49D9-BB56-6FD82246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dcterms:created xsi:type="dcterms:W3CDTF">2017-05-29T17:55:00Z</dcterms:created>
  <dcterms:modified xsi:type="dcterms:W3CDTF">2017-12-27T14:50:00Z</dcterms:modified>
</cp:coreProperties>
</file>